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87"/>
        <w:gridCol w:w="9669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53612C" w:rsidRPr="00477FA7" w:rsidRDefault="0053612C" w:rsidP="0053612C">
      <w:pPr>
        <w:pStyle w:val="Corpsdetexte2"/>
        <w:spacing w:before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9"/>
        </w:rPr>
        <w:t xml:space="preserve">Le présent formulaire </w:t>
      </w:r>
      <w:r w:rsidRPr="00477FA7">
        <w:rPr>
          <w:rFonts w:ascii="Arial Narrow" w:eastAsia="Calibri" w:hAnsi="Arial Narrow"/>
          <w:sz w:val="16"/>
          <w:szCs w:val="19"/>
        </w:rPr>
        <w:t xml:space="preserve">(disponible sur le site </w:t>
      </w:r>
      <w:r w:rsidRPr="00477FA7">
        <w:rPr>
          <w:rFonts w:ascii="Arial Narrow" w:eastAsia="Calibri" w:hAnsi="Arial Narrow"/>
          <w:smallCaps/>
          <w:sz w:val="16"/>
          <w:szCs w:val="19"/>
        </w:rPr>
        <w:t>lexpol</w:t>
      </w:r>
      <w:r w:rsidRPr="00477FA7">
        <w:rPr>
          <w:rFonts w:ascii="Arial Narrow" w:eastAsia="Calibri" w:hAnsi="Arial Narrow"/>
          <w:sz w:val="16"/>
          <w:szCs w:val="19"/>
        </w:rPr>
        <w:t xml:space="preserve">, espace marchés publics) </w:t>
      </w:r>
      <w:r w:rsidRPr="00477FA7">
        <w:rPr>
          <w:rFonts w:ascii="Arial Narrow" w:hAnsi="Arial Narrow"/>
          <w:sz w:val="16"/>
          <w:szCs w:val="19"/>
        </w:rPr>
        <w:t xml:space="preserve">est un modèle de lettre de candidature non obligatoire à jour de la dernière modification du code </w:t>
      </w:r>
      <w:r w:rsidRPr="00477FA7">
        <w:rPr>
          <w:rFonts w:ascii="Arial Narrow" w:hAnsi="Arial Narrow"/>
          <w:sz w:val="16"/>
          <w:szCs w:val="16"/>
        </w:rPr>
        <w:t>polynésien des marchés publics</w:t>
      </w:r>
      <w:r w:rsidRPr="00477FA7">
        <w:rPr>
          <w:rFonts w:ascii="Arial Narrow" w:hAnsi="Arial Narrow"/>
          <w:sz w:val="16"/>
          <w:szCs w:val="16"/>
          <w:vertAlign w:val="superscript"/>
        </w:rPr>
        <w:footnoteReference w:id="1"/>
      </w:r>
      <w:r w:rsidRPr="00477FA7">
        <w:rPr>
          <w:rFonts w:ascii="Arial Narrow" w:hAnsi="Arial Narrow"/>
          <w:sz w:val="16"/>
          <w:szCs w:val="16"/>
        </w:rPr>
        <w:t>. Il peut être utilisé par les groupements d’entreprises pour présenter leur candidature aux marchés publics ou accords</w:t>
      </w:r>
      <w:r w:rsidRPr="00477FA7">
        <w:rPr>
          <w:rFonts w:ascii="Arial Narrow" w:hAnsi="Arial Narrow"/>
          <w:sz w:val="16"/>
          <w:szCs w:val="16"/>
        </w:rPr>
        <w:noBreakHyphen/>
        <w:t>cadres passés par la Polynésie française, les communes ou leurs démembrements.</w:t>
      </w:r>
    </w:p>
    <w:p w:rsidR="00397305" w:rsidRPr="00477FA7" w:rsidRDefault="00397305" w:rsidP="00930E97">
      <w:pPr>
        <w:pStyle w:val="Corpsdetexte2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’allotissement</w:t>
      </w:r>
      <w:r w:rsidRPr="00477FA7">
        <w:rPr>
          <w:rFonts w:ascii="Arial Narrow" w:hAnsi="Arial Narrow"/>
          <w:sz w:val="16"/>
          <w:szCs w:val="16"/>
        </w:rPr>
        <w:t>, le candidat ne remplit qu’</w:t>
      </w:r>
      <w:r w:rsidRPr="00477FA7">
        <w:rPr>
          <w:rFonts w:ascii="Arial Narrow" w:hAnsi="Arial Narrow"/>
          <w:b/>
          <w:sz w:val="16"/>
          <w:szCs w:val="16"/>
        </w:rPr>
        <w:t>un seul LC1 quel que soit le nombre de lots auquel il soumissionne</w:t>
      </w:r>
      <w:r w:rsidRPr="00477FA7">
        <w:rPr>
          <w:rFonts w:ascii="Arial Narrow" w:hAnsi="Arial Narrow"/>
          <w:sz w:val="16"/>
          <w:szCs w:val="16"/>
        </w:rPr>
        <w:t>.</w:t>
      </w:r>
    </w:p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  <w:r w:rsidRPr="00477FA7">
        <w:rPr>
          <w:rFonts w:ascii="Arial Narrow" w:hAnsi="Arial Narrow"/>
          <w:sz w:val="16"/>
          <w:szCs w:val="16"/>
          <w:u w:val="single"/>
        </w:rPr>
        <w:t>En cas de candidature d’un groupement d’entreprises</w:t>
      </w:r>
      <w:r w:rsidRPr="00477FA7">
        <w:rPr>
          <w:rFonts w:ascii="Arial Narrow" w:hAnsi="Arial Narrow"/>
          <w:sz w:val="16"/>
          <w:szCs w:val="16"/>
        </w:rPr>
        <w:t xml:space="preserve">, celui-ci utilisera préférablement le formulaire </w:t>
      </w:r>
      <w:r w:rsidRPr="00477FA7">
        <w:rPr>
          <w:rFonts w:ascii="Arial Narrow" w:hAnsi="Arial Narrow"/>
          <w:smallCaps/>
          <w:sz w:val="16"/>
          <w:szCs w:val="16"/>
        </w:rPr>
        <w:t>lexpol</w:t>
      </w:r>
      <w:r w:rsidRPr="00477FA7">
        <w:rPr>
          <w:rFonts w:ascii="Arial Narrow" w:hAnsi="Arial Narrow"/>
          <w:sz w:val="16"/>
          <w:szCs w:val="16"/>
        </w:rPr>
        <w:t xml:space="preserve"> spécifique « </w:t>
      </w:r>
      <w:r w:rsidRPr="00477FA7">
        <w:rPr>
          <w:rFonts w:ascii="Arial Narrow" w:hAnsi="Arial Narrow"/>
          <w:b/>
          <w:sz w:val="16"/>
          <w:szCs w:val="16"/>
        </w:rPr>
        <w:t>LC1bis</w:t>
      </w:r>
      <w:r w:rsidRPr="00477FA7">
        <w:rPr>
          <w:rFonts w:ascii="Arial Narrow" w:hAnsi="Arial Narrow"/>
          <w:sz w:val="16"/>
          <w:szCs w:val="16"/>
        </w:rPr>
        <w:t> ».</w:t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0A0A11" w:rsidRPr="000A0A11" w:rsidRDefault="000A0A11" w:rsidP="000A0A1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0A0A1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olynésie Française </w:t>
            </w:r>
          </w:p>
          <w:p w:rsidR="000A0A11" w:rsidRPr="000A0A11" w:rsidRDefault="000A0A11" w:rsidP="000A0A11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0A0A1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Direction des Affaires foncières </w:t>
            </w:r>
          </w:p>
          <w:p w:rsidR="00CB0C08" w:rsidRPr="00705476" w:rsidRDefault="000A0A11" w:rsidP="0070547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0A0A11">
              <w:rPr>
                <w:rFonts w:eastAsia="Times New Roman" w:cs="Times New Roman"/>
                <w:sz w:val="24"/>
                <w:szCs w:val="24"/>
                <w:lang w:eastAsia="fr-FR"/>
              </w:rPr>
              <w:t>Ministre de l’agriculture et du foncier, en charge du domaine et de la recherche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084C4B" w:rsidRPr="00705476" w:rsidRDefault="00FF680A" w:rsidP="00705476">
            <w:pPr>
              <w:suppressAutoHyphens/>
              <w:spacing w:before="20" w:after="120"/>
              <w:ind w:left="-142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  <w:r w:rsidR="000D3FE6"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>Travaux d’aménagement</w:t>
            </w:r>
            <w:r w:rsidR="000D3FE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Parc Vaima, sur les</w:t>
            </w:r>
            <w:r w:rsidR="000D3FE6"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celles </w:t>
            </w:r>
            <w:r w:rsidR="000D3FE6">
              <w:rPr>
                <w:rFonts w:eastAsia="Times New Roman" w:cs="Times New Roman"/>
                <w:sz w:val="24"/>
                <w:szCs w:val="24"/>
                <w:lang w:eastAsia="fr-FR"/>
              </w:rPr>
              <w:t>domaniales cadastrées section AY</w:t>
            </w:r>
            <w:r w:rsidR="000D3FE6" w:rsidRPr="00FB780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° 19 et 20</w:t>
            </w:r>
            <w:r w:rsidR="000D3FE6">
              <w:rPr>
                <w:rFonts w:eastAsia="Times New Roman" w:cs="Times New Roman"/>
                <w:sz w:val="24"/>
                <w:szCs w:val="24"/>
                <w:lang w:eastAsia="fr-FR"/>
              </w:rPr>
              <w:t>,</w:t>
            </w:r>
            <w:r w:rsidR="000D3FE6">
              <w:rPr>
                <w:szCs w:val="24"/>
              </w:rPr>
              <w:t xml:space="preserve"> </w:t>
            </w:r>
            <w:r w:rsidR="000D3FE6" w:rsidRPr="00FB780A">
              <w:rPr>
                <w:sz w:val="24"/>
                <w:szCs w:val="24"/>
              </w:rPr>
              <w:t xml:space="preserve">sises commune </w:t>
            </w:r>
            <w:r w:rsidR="000D3FE6" w:rsidRPr="00FB780A">
              <w:rPr>
                <w:rFonts w:eastAsia="Times New Roman" w:cs="Times New Roman"/>
                <w:sz w:val="28"/>
                <w:szCs w:val="24"/>
                <w:lang w:eastAsia="fr-FR"/>
              </w:rPr>
              <w:t xml:space="preserve">de </w:t>
            </w:r>
            <w:r w:rsidR="00705476">
              <w:rPr>
                <w:rFonts w:eastAsia="Times New Roman" w:cs="Times New Roman"/>
                <w:sz w:val="28"/>
                <w:szCs w:val="24"/>
                <w:lang w:eastAsia="fr-FR"/>
              </w:rPr>
              <w:t>TEVA I UTA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outlineLvl w:val="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:rsidR="00FF680A" w:rsidRPr="002D02F3" w:rsidRDefault="00FF680A" w:rsidP="00FF680A">
            <w:pPr>
              <w:pStyle w:val="Titre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:rsidR="00FF680A" w:rsidRPr="00D11170" w:rsidRDefault="00865FE5" w:rsidP="00FF680A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</w:t>
            </w:r>
            <w:r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allotissement</w:t>
            </w:r>
            <w:r w:rsidR="00FF680A" w:rsidRPr="00D111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</w:p>
          <w:p w:rsidR="00FF680A" w:rsidRDefault="00767A7E" w:rsidP="00FF680A">
            <w:pPr>
              <w:keepNext/>
              <w:suppressAutoHyphens/>
              <w:spacing w:before="240"/>
              <w:ind w:left="851"/>
              <w:jc w:val="left"/>
              <w:outlineLvl w:val="0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F680A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FF680A"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le </w:t>
            </w:r>
            <w:r w:rsidR="00865FE5" w:rsidRPr="00865FE5"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lang w:eastAsia="zh-CN"/>
              </w:rPr>
              <w:t>lot n°</w:t>
            </w:r>
          </w:p>
          <w:p w:rsidR="00136C4C" w:rsidRPr="00D11747" w:rsidRDefault="00136C4C" w:rsidP="00136C4C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,</w:t>
            </w:r>
          </w:p>
          <w:p w:rsidR="00136C4C" w:rsidRDefault="00767A7E" w:rsidP="00136C4C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6C4C"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136C4C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136C4C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à l’offre de base.</w:t>
            </w:r>
          </w:p>
          <w:p w:rsidR="00136C4C" w:rsidRPr="00D11170" w:rsidRDefault="00136C4C" w:rsidP="00136C4C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136C4C" w:rsidRDefault="00136C4C" w:rsidP="00136C4C">
            <w:pPr>
              <w:tabs>
                <w:tab w:val="left" w:pos="1134"/>
              </w:tabs>
              <w:suppressAutoHyphens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136C4C" w:rsidRDefault="00136C4C" w:rsidP="00FF680A">
            <w:pPr>
              <w:keepNext/>
              <w:suppressAutoHyphens/>
              <w:spacing w:before="240"/>
              <w:ind w:left="851"/>
              <w:jc w:val="left"/>
              <w:outlineLvl w:val="0"/>
              <w:rPr>
                <w:rFonts w:asciiTheme="minorHAnsi" w:eastAsia="Times New Roma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</w:p>
          <w:p w:rsidR="00FF680A" w:rsidRPr="008B1311" w:rsidRDefault="00FF680A" w:rsidP="000A0A11">
            <w:pPr>
              <w:suppressAutoHyphens/>
              <w:spacing w:before="240"/>
              <w:ind w:left="851"/>
              <w:jc w:val="left"/>
            </w:pPr>
          </w:p>
        </w:tc>
      </w:tr>
    </w:tbl>
    <w:p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05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6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6B5C74" w:rsidRPr="00480A79" w:rsidTr="00AE7DA1">
        <w:tc>
          <w:tcPr>
            <w:tcW w:w="10405" w:type="dxa"/>
            <w:shd w:val="clear" w:color="auto" w:fill="990033"/>
          </w:tcPr>
          <w:p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:rsidR="00F275B3" w:rsidRDefault="00767A7E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tablissement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:rsidR="00F275B3" w:rsidRDefault="00767A7E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:rsidR="00F275B3" w:rsidRDefault="00767A7E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:rsidR="00F275B3" w:rsidRPr="009C7C42" w:rsidRDefault="00767A7E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="00F275B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10420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767A7E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767A7E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767A7E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" w:name="_GoBack"/>
            <w:bookmarkEnd w:id="4"/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3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4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proofErr w:type="gram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865FE5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sz w:val="20"/>
              <w:szCs w:val="36"/>
            </w:rPr>
            <w:t>Marché n° 2022-037</w:t>
          </w:r>
          <w:r w:rsidR="000A0A11">
            <w:rPr>
              <w:sz w:val="20"/>
              <w:szCs w:val="36"/>
            </w:rPr>
            <w:t>_TVX</w:t>
          </w:r>
          <w:r w:rsidR="000A0A11" w:rsidRPr="006B3D41">
            <w:rPr>
              <w:sz w:val="20"/>
              <w:szCs w:val="36"/>
            </w:rPr>
            <w:t>-DOM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767A7E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705476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705476" w:rsidRPr="00705476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865FE5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AF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3612C" w:rsidRPr="00A76865" w:rsidRDefault="0053612C" w:rsidP="0053612C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 xml:space="preserve">CPMP modifié la </w:t>
      </w:r>
      <w:r w:rsidRPr="00E26BEF">
        <w:rPr>
          <w:rFonts w:asciiTheme="minorHAnsi" w:hAnsiTheme="minorHAnsi"/>
          <w:sz w:val="14"/>
        </w:rPr>
        <w:t>loi du pays n° 2019-37 du 20/12/2019 et l'arrêté 3111 CM du 24/12/2019</w:t>
      </w:r>
      <w:r>
        <w:rPr>
          <w:rFonts w:asciiTheme="minorHAnsi" w:hAnsiTheme="minorHAnsi"/>
          <w:sz w:val="14"/>
        </w:rPr>
        <w:t>.</w:t>
      </w:r>
    </w:p>
  </w:footnote>
  <w:footnote w:id="2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3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4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0A11"/>
    <w:rsid w:val="000A4658"/>
    <w:rsid w:val="000A7630"/>
    <w:rsid w:val="000B6002"/>
    <w:rsid w:val="000C0015"/>
    <w:rsid w:val="000C01EC"/>
    <w:rsid w:val="000C51C8"/>
    <w:rsid w:val="000C7E13"/>
    <w:rsid w:val="000D2069"/>
    <w:rsid w:val="000D3FE6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C4C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E7842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4426"/>
    <w:rsid w:val="0070531A"/>
    <w:rsid w:val="00705476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67A7E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5FE5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67EAD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03CB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2673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0F67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-LettreTexteGEDA">
    <w:name w:val="- Lettre:Texte                GEDA"/>
    <w:rsid w:val="000A0A1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DA1-BAC3-4B57-9148-AFDB2B4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jfurioso</cp:lastModifiedBy>
  <cp:revision>9</cp:revision>
  <cp:lastPrinted>2018-05-29T01:41:00Z</cp:lastPrinted>
  <dcterms:created xsi:type="dcterms:W3CDTF">2020-02-04T20:12:00Z</dcterms:created>
  <dcterms:modified xsi:type="dcterms:W3CDTF">2022-10-13T23:34:00Z</dcterms:modified>
</cp:coreProperties>
</file>